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5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AD2BF6" w:rsidRPr="00AD2BF6">
        <w:rPr>
          <w:rFonts w:ascii="Times New Roman" w:hAnsi="Times New Roman" w:cs="Times New Roman"/>
          <w:b/>
          <w:sz w:val="28"/>
          <w:szCs w:val="28"/>
        </w:rPr>
        <w:t>1</w:t>
      </w:r>
      <w:r w:rsidR="000141E8" w:rsidRPr="000141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E8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>
        <w:rPr>
          <w:rFonts w:ascii="Times New Roman" w:hAnsi="Times New Roman" w:cs="Times New Roman"/>
          <w:b/>
          <w:sz w:val="28"/>
          <w:szCs w:val="28"/>
        </w:rPr>
        <w:t>2</w:t>
      </w:r>
      <w:r w:rsidR="000141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141E8">
        <w:rPr>
          <w:rFonts w:ascii="Times New Roman" w:hAnsi="Times New Roman" w:cs="Times New Roman"/>
          <w:b/>
          <w:sz w:val="28"/>
          <w:szCs w:val="28"/>
        </w:rPr>
        <w:t>158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Ленинградской области от 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1</w:t>
      </w:r>
      <w:r w:rsidR="000141E8">
        <w:rPr>
          <w:rFonts w:ascii="Times New Roman" w:hAnsi="Times New Roman" w:cs="Times New Roman"/>
          <w:bCs/>
          <w:sz w:val="28"/>
          <w:szCs w:val="28"/>
        </w:rPr>
        <w:t>1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1E8">
        <w:rPr>
          <w:rFonts w:ascii="Times New Roman" w:hAnsi="Times New Roman" w:cs="Times New Roman"/>
          <w:bCs/>
          <w:sz w:val="28"/>
          <w:szCs w:val="28"/>
        </w:rPr>
        <w:t>марта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2025 года № </w:t>
      </w:r>
      <w:r w:rsidR="000141E8">
        <w:rPr>
          <w:rFonts w:ascii="Times New Roman" w:hAnsi="Times New Roman" w:cs="Times New Roman"/>
          <w:bCs/>
          <w:sz w:val="28"/>
          <w:szCs w:val="28"/>
        </w:rPr>
        <w:t>1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 w:rsidR="000141E8" w:rsidRPr="000141E8">
        <w:t xml:space="preserve"> </w:t>
      </w:r>
      <w:r w:rsidR="000141E8" w:rsidRPr="000141E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в Ленинградской области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т 11 марта 2025 года № 158 " Об утверждении 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в Ленинградской области"</w:t>
      </w: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BF6EFD" w:rsidRPr="00BF6EFD" w:rsidRDefault="00BF6EFD" w:rsidP="006941F4">
      <w:pPr>
        <w:pStyle w:val="ConsPlusNormal"/>
        <w:widowControl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363" w:rsidRDefault="00116363" w:rsidP="006941F4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риложении 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рядок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я субсидий из областного бюджета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ой области некоммерческим организациям,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не являющимся государственными (муниципальными)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учрежд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ями, на реализацию проекта "М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й родной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край -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ая область" в рамках государственной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программы Ленинградской области "Р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азвитие внутреннего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въездного туризма в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ой области"</w:t>
      </w: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):</w:t>
      </w:r>
    </w:p>
    <w:p w:rsidR="006941F4" w:rsidRDefault="006941F4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бзац четвертый пункта 1.3 после слов 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зарегистрированного органом записи актов гражданского состояния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 дополнить словами 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0141E8" w:rsidRPr="000141E8" w:rsidRDefault="00BF6EFD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 xml:space="preserve">Абзац второй пункта 1.5 </w:t>
      </w:r>
      <w:r w:rsidR="000141E8" w:rsidRPr="000141E8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после слов "конкурсного отбора" дополнить словами "получателей субсидии".</w:t>
      </w:r>
    </w:p>
    <w:p w:rsidR="000141E8" w:rsidRPr="000141E8" w:rsidRDefault="000141E8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 w:rsidRPr="000141E8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Пункт 2.1 после слов "конкурсного отбора" дополнить словами "получателей субсидии".</w:t>
      </w:r>
    </w:p>
    <w:p w:rsidR="000141E8" w:rsidRPr="000141E8" w:rsidRDefault="000141E8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 w:rsidRPr="000141E8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Пункт 2.2 после слов "конкурсного отбора" дополнить словами "получателей субсидии".</w:t>
      </w:r>
    </w:p>
    <w:p w:rsidR="000141E8" w:rsidRPr="000141E8" w:rsidRDefault="000141E8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 w:rsidRPr="000141E8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Пункт 2.3 изложить в следующей редакции:</w:t>
      </w:r>
    </w:p>
    <w:p w:rsidR="000141E8" w:rsidRPr="000141E8" w:rsidRDefault="006941F4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«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2.3. До размещения объявления о проведении конкурсного отбора получателей субсидии (далее - объявление) на едином портале в целях проведения конкурсного отбора получателей субсидии комитет принимает решение о коллегиальном рассмотрении и оценке заявок участников конкурсного отбора получателей субсидии в составе комиссии, создаваемой в целях проведения конкурсного отбора получателей субсидии (далее - комиссия). Указанное решение должно содержать: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информацию о персональном составе комиссии, порядке ее работы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информацию о полномочиях комиссии, к которым относятся: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рассмотрение и оценка заявок участников конкурсного отбора получателей субсидии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дписание протоколов, формируемых в процессе проведения конкурсного отбора получателей субсидии, содержащих информацию о принятых комиссией решениях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существление запроса у участника конкурсного отбора получателей субсидии разъяснения в отношении представленных им документов и информации.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ложение о комиссии и состав комиссии утверждаются правовым актом комитета, который размещается на едином портале.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бъявление должно быть сформировано не менее чем за три календарных дня до даты начала приема заявок в электронной форме посредством заполнения соответствующих экранных форм веб-интерфейса ГИИС "ЭБ" и подписано усиленной квалифицированной электронной подписью руководителя комитета (уполномоченного им лица). Объявление публикуется на едином портале не позднее одного календарного дня до даты начала приема заявок и содержит следующую информацию: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а) способ проведения отбора получателей субсидий в соответствии с пунктом 2.1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б) дату начала подачи и окончания приема заявок участников конкурсного отбора получателей субсидии, при этом окончание приема заявок не может быть ранее 30-го календарного дня, следующего за днем размещения объявления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в) сроки проведения конкурсного отбора получателей субсидии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г) наименование, место нахождения, почтовый адрес, адрес электронной почты, контактный телефон комитет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д) результат предоставления субсидии, а также характеристики результата предоставления субсидии (далее - характеристики результата) в соответствии с пунктами 3.9 и 3.10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) доменное имя ГИИС "ЭБ" (https://promote.budget.gov.ru)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ж) требования к участникам конкурсного отбора получателей субсидии в соответствии с пунктом 2.4 настоящего Порядка и к перечню документов, представляемых участниками конкурсного отбора получателей субсидии для подтверждения их соответствия указанным требованиям в соответствии с пунктом 2.10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з) категории получателей субсидий в соответствии с пунктом 1.5 настоящего Порядка и критерии оценки предложений (заявок) об участии в отборе получателей субсидии, показатели, образующие указанные критерии оценки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и) порядок подачи заявок участниками конкурсного отбора получателей субсидии и требования, предъявляемые к форме и содержанию заявок, подаваемых участниками конкурсного отбора получателей субсидии в соответствии с пунктами 2.5 - 2.10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) порядок отзыва заявок участников конкурсного отбора получателей субсидии, порядок возврата заявок участников конкурсного отбора получателей субсидии, определяющий в том числе основания для возврата заявок участников конкурсного отбора получателей субсидии, порядок внесения изменений в заявки участников конкурсного отбора в соответствии с пунктами 2.15 и 2.16 настоящего </w:t>
      </w: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л) правила рассмотрения и оценки заявок участников конкурсного отбора получателей субсидии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м) порядок возврата заявок участникам конкурсного отбора получателей субсидии на доработку в соответствии с пунктом 2.17 настоящего Порядка: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н) порядок отклонения заявок, а также информацию об основаниях их отклонения в соответствии с пунктами 2.24 и 2.25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) порядок оценки заявок, включающий критерии оценки, их весовое значение в общей оценке, необходимую для предоставления участником конкурсного отбора получателей субсидии информацию по каждому критерию оценки, сведения, документы и материалы, подтверждающие такую информацию, сроки оценки заявок, а также информацию об участии комиссии в оценке заявок в соответствии с пунктами 2.33 и 2.34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) объем распределяемой субсидии и ее максимальный размер в рамках конкурсного отбора получателей субсидии по направлениям, указанным в пункте 1.3 настоящего Порядка, правила распределения субсидии по результатам конкурсного отбора получателей субсидии по направлениям, указанным в пункте 1.3 настоящего Порядка, в соответствии с пунктом 2.35 настоящего Порядка, а также порядок расчета размера субсидии по направлениям, указанным в пункте 1.3 настоящего Порядка, в соответствии с пунктом 3.4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р) порядок предоставления участникам конкурсного отбора получателей субсидии разъяснений положений объявления, даты начала и окончания срока такого предоставления в соответствии с пунктами 2.18 и 2.19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с) срок, в течение которого победители конкурсного отбора получателей субсидии должны подписать соглашение о предоставлении субсидии (далее - соглашение) в соответствии с пунктом 3.2 настоящего Порядка;</w:t>
      </w:r>
    </w:p>
    <w:p w:rsidR="000141E8" w:rsidRP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т) условия признания победителей конкурсного отбора получателей субсидии уклонившимися от заключения соглашения в соответствии с пунктом 3.3 настоящего Порядка;</w:t>
      </w:r>
    </w:p>
    <w:p w:rsidR="000141E8" w:rsidRDefault="000141E8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у) срок размещения протокола подведения итогов отбора получателей субсидии на официальном сайте комитета в сети "Интернет" (с размещением указателя страницы сайта на едином портале), который не может быть позднее 14-го календарного дня, следующего за днем опре</w:t>
      </w:r>
      <w:r w:rsid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деления победителя отбора.».</w:t>
      </w:r>
    </w:p>
    <w:p w:rsidR="00054E7F" w:rsidRPr="00054E7F" w:rsidRDefault="00054E7F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54E7F">
        <w:rPr>
          <w:rFonts w:ascii="Times New Roman" w:hAnsi="Times New Roman"/>
          <w:color w:val="000000" w:themeColor="text1"/>
          <w:sz w:val="28"/>
          <w:szCs w:val="28"/>
          <w:lang w:bidi="ru-RU"/>
        </w:rPr>
        <w:t>В пункте 2.3.1: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54E7F">
        <w:rPr>
          <w:rFonts w:ascii="Times New Roman" w:hAnsi="Times New Roman"/>
          <w:color w:val="000000" w:themeColor="text1"/>
          <w:sz w:val="28"/>
          <w:szCs w:val="28"/>
          <w:lang w:bidi="ru-RU"/>
        </w:rPr>
        <w:t>абзац четвертый после слов "участников конкурсного отбора" дополнить словами "получателей субсидии";</w:t>
      </w:r>
    </w:p>
    <w:p w:rsidR="00054E7F" w:rsidRDefault="00054E7F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54E7F">
        <w:rPr>
          <w:rFonts w:ascii="Times New Roman" w:hAnsi="Times New Roman"/>
          <w:color w:val="000000" w:themeColor="text1"/>
          <w:sz w:val="28"/>
          <w:szCs w:val="28"/>
          <w:lang w:bidi="ru-RU"/>
        </w:rPr>
        <w:t>абзац пятый после слов "участники конкурсного отбора" дополнить словами "получателей субсидии".</w:t>
      </w:r>
    </w:p>
    <w:p w:rsidR="00054E7F" w:rsidRPr="00054E7F" w:rsidRDefault="00054E7F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 w:rsidRPr="00054E7F"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  <w:t>Пункт 2.4 изложить в следующей редакции:</w:t>
      </w:r>
    </w:p>
    <w:p w:rsidR="00054E7F" w:rsidRPr="00054E7F" w:rsidRDefault="006941F4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«</w:t>
      </w:r>
      <w:r w:rsidR="00054E7F" w:rsidRPr="00054E7F">
        <w:rPr>
          <w:rFonts w:ascii="Times New Roman" w:hAnsi="Times New Roman" w:cs="Times New Roman"/>
          <w:sz w:val="28"/>
          <w:szCs w:val="28"/>
        </w:rPr>
        <w:t xml:space="preserve">2.4. Участники конкурсного отбора </w:t>
      </w:r>
      <w:r w:rsidR="00054E7F"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="00054E7F" w:rsidRPr="00054E7F">
        <w:rPr>
          <w:rFonts w:ascii="Times New Roman" w:hAnsi="Times New Roman" w:cs="Times New Roman"/>
          <w:sz w:val="28"/>
          <w:szCs w:val="28"/>
        </w:rPr>
        <w:t xml:space="preserve"> на даты рассмотрения заявки и заключения соглашения должны соответствовать следующим требованиям: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 w:rsidRPr="00054E7F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получает средства из областного бюджета Ленинградской области на основании иных нормативных правовых актов Ленинградской области на цели, установленные настоящим Порядком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9" w:tooltip="Федеральный закон от 14.07.2022 N 255-ФЗ (ред. от 21.04.2025) &quot;О контроле за деятельностью лиц, находящихся под иностранным влиянием&quot; (с изм. и доп., вступ. в силу с 01.09.2025) {КонсультантПлюс}">
        <w:r w:rsidRPr="00054E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4E7F">
        <w:rPr>
          <w:rFonts w:ascii="Times New Roman" w:hAnsi="Times New Roman" w:cs="Times New Roman"/>
          <w:sz w:val="28"/>
          <w:szCs w:val="28"/>
        </w:rPr>
        <w:t xml:space="preserve"> от 14 июля 2022 года N 255-ФЗ "О контроле за деятельностью лиц, находящихся под иностранным влиянием"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 участника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0" w:tooltip="&quot;Налоговый кодекс Российской Федерации (часть первая)&quot; от 31.07.1998 N 146-ФЗ (ред. от 28.11.2025) {КонсультантПлюс}">
        <w:r w:rsidRPr="00054E7F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054E7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 участника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областной бюджет Ленинградской области иных субсидий, бюджетных инвестиций, а также иная просроченная (неурегулированная) задолженность по денежным обязательствам перед Ленинградской областью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участника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</w:t>
      </w:r>
      <w:r w:rsidRPr="00054E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>;</w:t>
      </w:r>
    </w:p>
    <w:p w:rsidR="00054E7F" w:rsidRPr="00054E7F" w:rsidRDefault="00054E7F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E7F">
        <w:rPr>
          <w:rFonts w:ascii="Times New Roman" w:hAnsi="Times New Roman" w:cs="Times New Roman"/>
          <w:sz w:val="28"/>
          <w:szCs w:val="28"/>
        </w:rPr>
        <w:t>соблюдение запрета приобретения участником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>, а также иными юридическими лицами (индивидуальными предпринимателями)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54E7F" w:rsidRDefault="00054E7F" w:rsidP="006941F4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54E7F">
        <w:rPr>
          <w:rFonts w:ascii="Times New Roman" w:hAnsi="Times New Roman" w:cs="Times New Roman"/>
          <w:sz w:val="28"/>
          <w:szCs w:val="28"/>
        </w:rPr>
        <w:t>согласие участника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>, лиц, получающих средства на основании договоров (соглашений), заключенных с участником конкурсного отбора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участником конкурсного отбора </w:t>
      </w:r>
      <w:r w:rsidRPr="00054E7F">
        <w:rPr>
          <w:rFonts w:ascii="Times New Roman" w:hAnsi="Times New Roman" w:cs="Times New Roman"/>
          <w:sz w:val="28"/>
          <w:szCs w:val="28"/>
          <w:lang w:bidi="ru-RU"/>
        </w:rPr>
        <w:t>получателей субсидии</w:t>
      </w:r>
      <w:r w:rsidRPr="00054E7F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 в соответствии со </w:t>
      </w:r>
      <w:hyperlink r:id="rId11" w:tooltip="&quot;Бюджетный кодекс Российской Федерации&quot; от 31.07.1998 N 145-ФЗ (ред. от 28.11.2025) {КонсультантПлюс}">
        <w:r w:rsidRPr="00054E7F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54E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&quot;Бюджетный кодекс Российской Федерации&quot; от 31.07.1998 N 145-ФЗ (ред. от 28.11.2025) {КонсультантПлюс}">
        <w:r w:rsidRPr="00054E7F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54E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.</w:t>
      </w:r>
      <w:r w:rsid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».</w:t>
      </w:r>
    </w:p>
    <w:p w:rsidR="00054E7F" w:rsidRDefault="002A7BB3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5 изложить в следующей редакции:</w:t>
      </w:r>
    </w:p>
    <w:p w:rsidR="002A7BB3" w:rsidRPr="00054E7F" w:rsidRDefault="002A7BB3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7BB3">
        <w:rPr>
          <w:rFonts w:ascii="Times New Roman" w:hAnsi="Times New Roman"/>
          <w:sz w:val="28"/>
          <w:szCs w:val="28"/>
          <w:lang w:eastAsia="ru-RU"/>
        </w:rPr>
        <w:t>2.5. Для участия в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 xml:space="preserve"> в течение срока, указанного в объявлении, участник конкурсного отб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</w:t>
      </w:r>
      <w:r w:rsidRPr="002A7BB3">
        <w:rPr>
          <w:rFonts w:ascii="Times New Roman" w:hAnsi="Times New Roman"/>
          <w:sz w:val="28"/>
          <w:szCs w:val="28"/>
          <w:lang w:eastAsia="ru-RU"/>
        </w:rPr>
        <w:t>формирует заявку в электронной форме 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электронную форму путем сканирования) и материалов</w:t>
      </w:r>
      <w:r>
        <w:rPr>
          <w:rFonts w:ascii="Times New Roman" w:hAnsi="Times New Roman"/>
          <w:sz w:val="28"/>
          <w:szCs w:val="28"/>
          <w:lang w:eastAsia="ru-RU"/>
        </w:rPr>
        <w:t>, сформированных в том числе в электронном виде с использованием иных информационных систем</w:t>
      </w:r>
      <w:r w:rsidRPr="002A7BB3">
        <w:rPr>
          <w:rFonts w:ascii="Times New Roman" w:hAnsi="Times New Roman"/>
          <w:sz w:val="28"/>
          <w:szCs w:val="28"/>
          <w:lang w:eastAsia="ru-RU"/>
        </w:rPr>
        <w:t>, представление которых предусмотрено в объявлении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54E7F" w:rsidRPr="00BF6EFD" w:rsidRDefault="00054E7F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FD">
        <w:rPr>
          <w:rFonts w:ascii="Times New Roman" w:hAnsi="Times New Roman"/>
          <w:sz w:val="28"/>
          <w:szCs w:val="28"/>
          <w:lang w:eastAsia="ru-RU"/>
        </w:rPr>
        <w:t>Пункт 2.6 после слов "участника конкурсного отбора" дополнить словами "получателей субсидии".</w:t>
      </w:r>
    </w:p>
    <w:p w:rsidR="00054E7F" w:rsidRPr="00BF6EFD" w:rsidRDefault="00054E7F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FD">
        <w:rPr>
          <w:rFonts w:ascii="Times New Roman" w:hAnsi="Times New Roman"/>
          <w:sz w:val="28"/>
          <w:szCs w:val="28"/>
          <w:lang w:eastAsia="ru-RU"/>
        </w:rPr>
        <w:t>Пункт 2.7 после слов "участник конкурсного отбора" дополнить словами "получателей субсидии".</w:t>
      </w:r>
    </w:p>
    <w:p w:rsidR="00054E7F" w:rsidRPr="00BF6EFD" w:rsidRDefault="00054E7F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ункт 2.9 после слов "участником конкурсного отбора" дополнить словами "получателей субсидии". </w:t>
      </w:r>
    </w:p>
    <w:p w:rsidR="003C5DA5" w:rsidRPr="00BF6EFD" w:rsidRDefault="003C5DA5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FD">
        <w:rPr>
          <w:rFonts w:ascii="Times New Roman" w:hAnsi="Times New Roman"/>
          <w:sz w:val="28"/>
          <w:szCs w:val="28"/>
          <w:lang w:eastAsia="ru-RU"/>
        </w:rPr>
        <w:t>Пункт 2.10 изложить в следующей редакции:</w:t>
      </w:r>
    </w:p>
    <w:p w:rsidR="003C5DA5" w:rsidRPr="00BF6EFD" w:rsidRDefault="006941F4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C5DA5" w:rsidRPr="00BF6EFD">
        <w:rPr>
          <w:rFonts w:ascii="Times New Roman" w:hAnsi="Times New Roman" w:cs="Times New Roman"/>
          <w:sz w:val="28"/>
          <w:szCs w:val="28"/>
        </w:rPr>
        <w:t>2.10. Заявка должна содержать следующие сведения:</w:t>
      </w:r>
    </w:p>
    <w:p w:rsidR="003C5DA5" w:rsidRPr="00BF6EFD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FD">
        <w:rPr>
          <w:rFonts w:ascii="Times New Roman" w:hAnsi="Times New Roman" w:cs="Times New Roman"/>
          <w:sz w:val="28"/>
          <w:szCs w:val="28"/>
        </w:rPr>
        <w:t>а) информацию и документы об участнике конкурсного отбора получателей субсидии:</w:t>
      </w:r>
    </w:p>
    <w:p w:rsidR="003C5DA5" w:rsidRPr="00BF6EFD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FD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конкурсного отбора получателей субсидии;</w:t>
      </w:r>
    </w:p>
    <w:p w:rsidR="003C5DA5" w:rsidRPr="00BF6EFD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F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конкурсного отбора получателей субсидии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F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дату и код причины постановки на учет в налоговом органе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адрес юридического лица;</w:t>
      </w:r>
    </w:p>
    <w:p w:rsidR="003C5DA5" w:rsidRPr="002F6703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 xml:space="preserve">номер контактного телефона, почтовый адрес и адрес электронной почты для </w:t>
      </w:r>
      <w:r w:rsidRPr="002F6703">
        <w:rPr>
          <w:rFonts w:ascii="Times New Roman" w:hAnsi="Times New Roman" w:cs="Times New Roman"/>
          <w:sz w:val="28"/>
          <w:szCs w:val="28"/>
        </w:rPr>
        <w:t>направления юридически значимых сообщений;</w:t>
      </w:r>
    </w:p>
    <w:p w:rsidR="003C5DA5" w:rsidRPr="002F6703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703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</w:t>
      </w:r>
      <w:hyperlink r:id="rId13" w:tooltip="Федеральный закон от 08.12.1995 N 193-ФЗ (ред. от 31.07.2025) &quot;О сельскохозяйственной кооперации&quot; {КонсультантПлюс}">
        <w:r w:rsidRPr="002F67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6703">
        <w:rPr>
          <w:rFonts w:ascii="Times New Roman" w:hAnsi="Times New Roman" w:cs="Times New Roman"/>
          <w:sz w:val="28"/>
          <w:szCs w:val="28"/>
        </w:rPr>
        <w:t xml:space="preserve"> от 8 декабря 1995 года N 193-ФЗ "О сельскохозяйственной кооперации")</w:t>
      </w:r>
      <w:r w:rsidR="006941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– учредителя участника конкурсного отбора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>, членов коллегиального исполнительного органа, лица, исполняющего функции единоличного исполнительного органа;</w:t>
      </w:r>
    </w:p>
    <w:p w:rsidR="003C5DA5" w:rsidRPr="002F6703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703">
        <w:rPr>
          <w:rFonts w:ascii="Times New Roman" w:hAnsi="Times New Roman" w:cs="Times New Roman"/>
          <w:sz w:val="28"/>
          <w:szCs w:val="28"/>
        </w:rPr>
        <w:t>информацию о руководителе юридического лица (фамилию, имя, отчество (при наличии), должность)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конкурсного отбора получателей субсидии вправе осуществлять в соответствии с учредительными документами организации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б) информацию, представляемую посредством заполнения соответствующих экранных форм веб-интерфейса ГИИС "ЭБ":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подтверждение соответствия участника конкурсного отбора получателей субсидии установленным в объявлении требованиям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согласие на публикацию (размещение) в сети "Интернет" информации об участнике конкурсного отбора получателей субсидии, о подаваемой участником конкурсного отбора получателей субсидии заявке, а также иной информации об участнике конкурсного отбора, связанной с соответствующим конкурсным отбором получателей субсидии и результатом предоставления субсидии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в) предлагаемые участником конкурсного отбора получателей субсидии значение результата предоставления субсидии, значение запрашиваемого участником конкурсного отбора получателей субсидии размера субсидии, который не может быть выше максимального размера, установленного в объявлении;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г) информацию по каждому указанному в объявлении критерию оценки, сведения, документы и материалы, подтверждающие такую информацию, определенные в объявлении, к которым относятся:</w:t>
      </w:r>
    </w:p>
    <w:p w:rsidR="003C5DA5" w:rsidRPr="003C5DA5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 xml:space="preserve">копия устава, заверенная подписью лица, имеющего право действовать без </w:t>
      </w:r>
      <w:r w:rsidRPr="003C5DA5">
        <w:rPr>
          <w:rFonts w:ascii="Times New Roman" w:hAnsi="Times New Roman" w:cs="Times New Roman"/>
          <w:sz w:val="28"/>
          <w:szCs w:val="28"/>
        </w:rPr>
        <w:lastRenderedPageBreak/>
        <w:t>доверенности от имени некоммерческой организации, и печатью (при наличии);</w:t>
      </w:r>
    </w:p>
    <w:p w:rsidR="006941F4" w:rsidRDefault="003C5DA5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DA5">
        <w:rPr>
          <w:rFonts w:ascii="Times New Roman" w:hAnsi="Times New Roman" w:cs="Times New Roman"/>
          <w:sz w:val="28"/>
          <w:szCs w:val="28"/>
        </w:rPr>
        <w:t>смета планируемых расходов на реализацию проекта (включая информацию о стоимости каждого мероприятия проекта с разбивкой по количеству единиц, стоимости за единицу и общей стоимости проекта).</w:t>
      </w:r>
    </w:p>
    <w:p w:rsidR="006941F4" w:rsidRDefault="006941F4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1F4">
        <w:rPr>
          <w:rFonts w:ascii="Times New Roman" w:hAnsi="Times New Roman" w:cs="Times New Roman"/>
          <w:sz w:val="28"/>
          <w:szCs w:val="28"/>
        </w:rPr>
        <w:t>При несоответствии поданных в составе заявки сведений, содержащихся в экранных формах веб-интерфейса ГИИС "ЭБ", сведениям, содержащимся в прилагаемых к заявке документах, приоритет имеют сведения, содержащиеся в экранных формах веб-интерфейса ГИИС "ЭБ".».</w:t>
      </w:r>
    </w:p>
    <w:p w:rsidR="002F6703" w:rsidRDefault="003C5DA5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DA5">
        <w:rPr>
          <w:rFonts w:ascii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C5DA5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F6703" w:rsidRPr="002F6703" w:rsidRDefault="006941F4" w:rsidP="006941F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F6703" w:rsidRPr="002F6703">
        <w:rPr>
          <w:rFonts w:ascii="Times New Roman" w:hAnsi="Times New Roman"/>
          <w:sz w:val="28"/>
          <w:szCs w:val="28"/>
        </w:rPr>
        <w:t>2.12. Проверка участника конкурсного отбора</w:t>
      </w:r>
      <w:r w:rsidR="002F6703" w:rsidRPr="002F67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6703" w:rsidRPr="002F6703">
        <w:rPr>
          <w:rFonts w:ascii="Times New Roman" w:hAnsi="Times New Roman"/>
          <w:sz w:val="28"/>
          <w:szCs w:val="28"/>
          <w:lang w:eastAsia="ru-RU" w:bidi="ru-RU"/>
        </w:rPr>
        <w:t>получателей субсидии</w:t>
      </w:r>
      <w:r w:rsidR="002F6703" w:rsidRPr="002F6703">
        <w:rPr>
          <w:rFonts w:ascii="Times New Roman" w:hAnsi="Times New Roman"/>
          <w:sz w:val="28"/>
          <w:szCs w:val="28"/>
        </w:rPr>
        <w:t xml:space="preserve"> на соответствие требованиям, предусмотренным </w:t>
      </w:r>
      <w:hyperlink w:anchor="P107" w:tooltip="2.4. Участники конкурсного отбора на даты рассмотрения заявки и заключения соглашения должны соответствовать следующим требованиям:">
        <w:r w:rsidR="002F6703" w:rsidRPr="002F6703">
          <w:rPr>
            <w:rFonts w:ascii="Times New Roman" w:hAnsi="Times New Roman"/>
            <w:sz w:val="28"/>
            <w:szCs w:val="28"/>
          </w:rPr>
          <w:t>пунктом 2.4</w:t>
        </w:r>
      </w:hyperlink>
      <w:r w:rsidR="002F6703" w:rsidRPr="002F6703">
        <w:rPr>
          <w:rFonts w:ascii="Times New Roman" w:hAnsi="Times New Roman"/>
          <w:sz w:val="28"/>
          <w:szCs w:val="28"/>
        </w:rPr>
        <w:t xml:space="preserve"> настоящего Порядка, осуществляется автоматически в ГИИС "ЭБ" по данным государственных информационных систем, в том числе с использованием АИС "Межвед ЛО" (при наличии технической возможности автоматической проверки).</w:t>
      </w:r>
    </w:p>
    <w:p w:rsidR="002F6703" w:rsidRPr="002F6703" w:rsidRDefault="002F6703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703">
        <w:rPr>
          <w:rFonts w:ascii="Times New Roman" w:hAnsi="Times New Roman" w:cs="Times New Roman"/>
          <w:sz w:val="28"/>
          <w:szCs w:val="28"/>
        </w:rPr>
        <w:t>Подтверждение соответствия участника конкурсного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w:anchor="P107" w:tooltip="2.4. Участники конкурсного отбора на даты рассмотрения заявки и заключения соглашения должны соответствовать следующим требованиям:">
        <w:r w:rsidRPr="002F6703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2F6703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ГИИС "ЭБ" производится путем проставления в электронном виде участником конкурсного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ГИИС "ЭБ". В указанном случае проверка соответствия участника конкурсного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hyperlink w:anchor="P107" w:tooltip="2.4. Участники конкурсного отбора на даты рассмотрения заявки и заключения соглашения должны соответствовать следующим требованиям:">
        <w:r w:rsidRPr="002F6703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2F670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порядке информационного взаимодействия с другими органами государственной власти и организациями.</w:t>
      </w:r>
    </w:p>
    <w:p w:rsidR="002F6703" w:rsidRDefault="002F6703" w:rsidP="006941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F6703">
        <w:rPr>
          <w:rFonts w:ascii="Times New Roman" w:hAnsi="Times New Roman" w:cs="Times New Roman"/>
          <w:sz w:val="28"/>
          <w:szCs w:val="28"/>
        </w:rPr>
        <w:t>Запрещено требовать от участников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в целях подтверждения соответствия участника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требованиям, определенным настоящим Порядком, 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, за исключением случая, если участник отбора</w:t>
      </w:r>
      <w:r w:rsidRPr="002F6703">
        <w:rPr>
          <w:rFonts w:ascii="Times New Roman" w:hAnsi="Times New Roman" w:cs="Times New Roman"/>
          <w:sz w:val="28"/>
          <w:szCs w:val="28"/>
          <w:lang w:bidi="ru-RU"/>
        </w:rPr>
        <w:t xml:space="preserve"> получателей субсидии</w:t>
      </w:r>
      <w:r w:rsidRPr="002F6703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комитету по собственной инициативе.</w:t>
      </w:r>
      <w:r w:rsidR="006941F4">
        <w:rPr>
          <w:rFonts w:ascii="Times New Roman" w:hAnsi="Times New Roman"/>
          <w:sz w:val="28"/>
          <w:szCs w:val="28"/>
        </w:rPr>
        <w:t>».</w:t>
      </w:r>
    </w:p>
    <w:p w:rsidR="002F6703" w:rsidRPr="002F6703" w:rsidRDefault="002F6703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703">
        <w:rPr>
          <w:rFonts w:ascii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F6703">
        <w:rPr>
          <w:rFonts w:ascii="Times New Roman" w:hAnsi="Times New Roman"/>
          <w:sz w:val="28"/>
          <w:szCs w:val="28"/>
          <w:lang w:eastAsia="ru-RU"/>
        </w:rPr>
        <w:t xml:space="preserve"> после слов "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 w:rsidRPr="002F6703">
        <w:rPr>
          <w:rFonts w:ascii="Times New Roman" w:hAnsi="Times New Roman"/>
          <w:sz w:val="28"/>
          <w:szCs w:val="28"/>
          <w:lang w:eastAsia="ru-RU"/>
        </w:rPr>
        <w:t>конкурсного отбора" дополнить словами "получателей субсидии".</w:t>
      </w:r>
    </w:p>
    <w:p w:rsidR="002F6703" w:rsidRPr="002F6703" w:rsidRDefault="00BF6EFD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4</w:t>
      </w:r>
      <w:r w:rsidR="002F6703" w:rsidRPr="002F670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F6703" w:rsidRDefault="006941F4" w:rsidP="006941F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6703">
        <w:rPr>
          <w:rFonts w:ascii="Times New Roman" w:hAnsi="Times New Roman" w:cs="Times New Roman"/>
          <w:sz w:val="28"/>
          <w:szCs w:val="28"/>
        </w:rPr>
        <w:t xml:space="preserve">2.14. </w:t>
      </w:r>
      <w:r w:rsidR="002F6703" w:rsidRPr="002F6703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2F6703" w:rsidRPr="002F670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2F6703" w:rsidRPr="00032894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лучателей субсидии</w:t>
      </w:r>
      <w:r w:rsidR="002F6703" w:rsidRPr="002F6703">
        <w:rPr>
          <w:rFonts w:ascii="Times New Roman" w:hAnsi="Times New Roman" w:cs="Times New Roman"/>
          <w:sz w:val="28"/>
          <w:szCs w:val="28"/>
        </w:rPr>
        <w:t xml:space="preserve"> вправе подать не более одной заявки на конкурсный отбор</w:t>
      </w:r>
      <w:r w:rsidR="002F6703" w:rsidRPr="002F670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2F6703" w:rsidRPr="00032894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лучателей субсидии</w:t>
      </w:r>
      <w:r w:rsidR="002F6703" w:rsidRPr="002F6703">
        <w:rPr>
          <w:rFonts w:ascii="Times New Roman" w:hAnsi="Times New Roman" w:cs="Times New Roman"/>
          <w:sz w:val="28"/>
          <w:szCs w:val="28"/>
        </w:rPr>
        <w:t xml:space="preserve"> по каждому направлению, указанному в пункте 1.3 настоящего Порядка. При подаче двух и более заявок по одному направлению вторая и последующие заявки не допускаются к конкурсному отбору</w:t>
      </w:r>
      <w:r w:rsidR="002F6703" w:rsidRPr="002F670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2F6703" w:rsidRPr="00032894">
        <w:rPr>
          <w:rFonts w:ascii="Times New Roman" w:hAnsi="Times New Roman"/>
          <w:color w:val="000000" w:themeColor="text1"/>
          <w:sz w:val="28"/>
          <w:szCs w:val="28"/>
          <w:lang w:bidi="ru-RU"/>
        </w:rPr>
        <w:t>получателей субсидии</w:t>
      </w:r>
      <w:r w:rsidR="002F6703" w:rsidRPr="002F6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F6703" w:rsidRPr="00BF6EFD" w:rsidRDefault="00BF6EFD" w:rsidP="006941F4">
      <w:pPr>
        <w:pStyle w:val="afc"/>
        <w:numPr>
          <w:ilvl w:val="1"/>
          <w:numId w:val="1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15 после слов </w:t>
      </w:r>
      <w:r w:rsidR="002F6703" w:rsidRPr="00BF6EFD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конкурсного отбора</w:t>
      </w:r>
      <w:r w:rsidR="002F6703" w:rsidRPr="00BF6EFD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2F6703" w:rsidRPr="00BF6EFD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получателей субсидии</w:t>
      </w:r>
      <w:r w:rsidRPr="00BF6EFD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93E46" w:rsidRPr="00593E46" w:rsidRDefault="00593E46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93E46">
        <w:rPr>
          <w:rFonts w:ascii="Times New Roman" w:hAnsi="Times New Roman" w:cs="Times New Roman"/>
          <w:sz w:val="28"/>
          <w:szCs w:val="28"/>
        </w:rPr>
        <w:t>:</w:t>
      </w:r>
    </w:p>
    <w:p w:rsidR="00593E46" w:rsidRPr="00593E46" w:rsidRDefault="00593E46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593E46">
        <w:rPr>
          <w:rFonts w:ascii="Times New Roman" w:hAnsi="Times New Roman" w:cs="Times New Roman"/>
          <w:sz w:val="28"/>
          <w:szCs w:val="28"/>
        </w:rPr>
        <w:t xml:space="preserve"> после слов "участ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3E46">
        <w:rPr>
          <w:rFonts w:ascii="Times New Roman" w:hAnsi="Times New Roman" w:cs="Times New Roman"/>
          <w:sz w:val="28"/>
          <w:szCs w:val="28"/>
        </w:rPr>
        <w:t xml:space="preserve"> конкурсного отбора" дополнить словами "получателей субсидии";</w:t>
      </w:r>
    </w:p>
    <w:p w:rsidR="00593E46" w:rsidRPr="00593E46" w:rsidRDefault="00593E46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93E46">
        <w:rPr>
          <w:rFonts w:ascii="Times New Roman" w:hAnsi="Times New Roman" w:cs="Times New Roman"/>
          <w:sz w:val="28"/>
          <w:szCs w:val="28"/>
        </w:rPr>
        <w:t xml:space="preserve"> после слов "участ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3E46">
        <w:rPr>
          <w:rFonts w:ascii="Times New Roman" w:hAnsi="Times New Roman" w:cs="Times New Roman"/>
          <w:sz w:val="28"/>
          <w:szCs w:val="28"/>
        </w:rPr>
        <w:t xml:space="preserve"> конкурсного отбора" дополнить словами "получателей субсидии".</w:t>
      </w:r>
    </w:p>
    <w:p w:rsidR="00593E46" w:rsidRPr="00593E46" w:rsidRDefault="00593E46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E46">
        <w:rPr>
          <w:rFonts w:ascii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после слов "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а </w:t>
      </w:r>
      <w:r w:rsidRPr="00593E46">
        <w:rPr>
          <w:rFonts w:ascii="Times New Roman" w:hAnsi="Times New Roman"/>
          <w:sz w:val="28"/>
          <w:szCs w:val="28"/>
          <w:lang w:eastAsia="ru-RU"/>
        </w:rPr>
        <w:t>конкурсного отбора" дополнить словами "получателей субсидии".</w:t>
      </w:r>
    </w:p>
    <w:p w:rsidR="00593E46" w:rsidRPr="00593E46" w:rsidRDefault="00593E46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E46">
        <w:rPr>
          <w:rFonts w:ascii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после слов "участник конкурсного отбора" дополнить словами "получателей субсидии".</w:t>
      </w:r>
    </w:p>
    <w:p w:rsidR="00593E46" w:rsidRPr="00593E46" w:rsidRDefault="00593E46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E46">
        <w:rPr>
          <w:rFonts w:ascii="Times New Roman" w:hAnsi="Times New Roman"/>
          <w:sz w:val="28"/>
          <w:szCs w:val="28"/>
          <w:lang w:eastAsia="ru-RU"/>
        </w:rPr>
        <w:t>Пункт 2.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 после слов "участник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 словами "получателей субсидии".</w:t>
      </w:r>
    </w:p>
    <w:p w:rsidR="00593E46" w:rsidRPr="00593E46" w:rsidRDefault="00593E46" w:rsidP="006941F4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E46">
        <w:rPr>
          <w:rFonts w:ascii="Times New Roman" w:hAnsi="Times New Roman"/>
          <w:sz w:val="28"/>
          <w:szCs w:val="28"/>
          <w:lang w:eastAsia="ru-RU"/>
        </w:rPr>
        <w:t>Пункт 2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 после слов "участника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 словами "получателей субсидии".</w:t>
      </w:r>
    </w:p>
    <w:p w:rsidR="00593E46" w:rsidRPr="00593E46" w:rsidRDefault="00593E46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3E46">
        <w:rPr>
          <w:rFonts w:ascii="Times New Roman" w:hAnsi="Times New Roman" w:cs="Times New Roman"/>
          <w:sz w:val="28"/>
          <w:szCs w:val="28"/>
        </w:rPr>
        <w:t>:</w:t>
      </w:r>
    </w:p>
    <w:p w:rsidR="00593E46" w:rsidRPr="00593E46" w:rsidRDefault="00E948A7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сле слов "</w:t>
      </w:r>
      <w:r w:rsidR="00593E46" w:rsidRPr="00593E46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93E46" w:rsidRPr="00593E4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593E46">
        <w:rPr>
          <w:rFonts w:ascii="Times New Roman" w:hAnsi="Times New Roman" w:cs="Times New Roman"/>
          <w:sz w:val="28"/>
          <w:szCs w:val="28"/>
        </w:rPr>
        <w:t>е</w:t>
      </w:r>
      <w:r w:rsidR="00593E46" w:rsidRPr="00593E46">
        <w:rPr>
          <w:rFonts w:ascii="Times New Roman" w:hAnsi="Times New Roman" w:cs="Times New Roman"/>
          <w:sz w:val="28"/>
          <w:szCs w:val="28"/>
        </w:rPr>
        <w:t>" дополнить словами "получателей субсидии";</w:t>
      </w:r>
    </w:p>
    <w:p w:rsidR="00593E46" w:rsidRPr="00593E46" w:rsidRDefault="00593E46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593E4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3E46">
        <w:rPr>
          <w:rFonts w:ascii="Times New Roman" w:hAnsi="Times New Roman" w:cs="Times New Roman"/>
          <w:sz w:val="28"/>
          <w:szCs w:val="28"/>
        </w:rPr>
        <w:t>" после слов "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E46">
        <w:rPr>
          <w:rFonts w:ascii="Times New Roman" w:hAnsi="Times New Roman" w:cs="Times New Roman"/>
          <w:sz w:val="28"/>
          <w:szCs w:val="28"/>
        </w:rPr>
        <w:t xml:space="preserve"> конкурсного отбора" дополнить словами "получателей субсид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E46" w:rsidRPr="00DB1A76" w:rsidRDefault="00593E46" w:rsidP="006941F4">
      <w:pPr>
        <w:pStyle w:val="afc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E46">
        <w:rPr>
          <w:rFonts w:ascii="Times New Roman" w:hAnsi="Times New Roman"/>
          <w:sz w:val="28"/>
          <w:szCs w:val="28"/>
          <w:lang w:eastAsia="ru-RU"/>
        </w:rPr>
        <w:t>подпункт "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93E46">
        <w:rPr>
          <w:rFonts w:ascii="Times New Roman" w:hAnsi="Times New Roman"/>
          <w:sz w:val="28"/>
          <w:szCs w:val="28"/>
          <w:lang w:eastAsia="ru-RU"/>
        </w:rPr>
        <w:t>" после слов "участник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593E46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 словами "получателей с</w:t>
      </w:r>
      <w:r w:rsidR="00DB1A76">
        <w:rPr>
          <w:rFonts w:ascii="Times New Roman" w:hAnsi="Times New Roman"/>
          <w:sz w:val="28"/>
          <w:szCs w:val="28"/>
          <w:lang w:eastAsia="ru-RU"/>
        </w:rPr>
        <w:t>убсидии".</w:t>
      </w:r>
    </w:p>
    <w:p w:rsidR="00DB1A76" w:rsidRPr="00DB1A76" w:rsidRDefault="00DB1A76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76">
        <w:rPr>
          <w:rFonts w:ascii="Times New Roman" w:hAnsi="Times New Roman" w:cs="Times New Roman"/>
          <w:sz w:val="28"/>
          <w:szCs w:val="28"/>
        </w:rPr>
        <w:t>В пункте 2.2</w:t>
      </w:r>
      <w:r w:rsidR="002473BE">
        <w:rPr>
          <w:rFonts w:ascii="Times New Roman" w:hAnsi="Times New Roman" w:cs="Times New Roman"/>
          <w:sz w:val="28"/>
          <w:szCs w:val="28"/>
        </w:rPr>
        <w:t>4</w:t>
      </w:r>
      <w:r w:rsidRPr="00DB1A76">
        <w:rPr>
          <w:rFonts w:ascii="Times New Roman" w:hAnsi="Times New Roman" w:cs="Times New Roman"/>
          <w:sz w:val="28"/>
          <w:szCs w:val="28"/>
        </w:rPr>
        <w:t>:</w:t>
      </w:r>
    </w:p>
    <w:p w:rsidR="00DB1A76" w:rsidRPr="00DB1A76" w:rsidRDefault="002473BE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"а</w:t>
      </w:r>
      <w:r w:rsidR="00DB1A76" w:rsidRPr="00DB1A76">
        <w:rPr>
          <w:rFonts w:ascii="Times New Roman" w:hAnsi="Times New Roman" w:cs="Times New Roman"/>
          <w:sz w:val="28"/>
          <w:szCs w:val="28"/>
        </w:rPr>
        <w:t>" после слов "участника конкурсного отбора" дополнить словами "получателей субсидии";</w:t>
      </w:r>
    </w:p>
    <w:p w:rsidR="00DB1A76" w:rsidRDefault="002473BE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"в</w:t>
      </w:r>
      <w:r w:rsidR="00DB1A76" w:rsidRPr="00DB1A76">
        <w:rPr>
          <w:rFonts w:ascii="Times New Roman" w:hAnsi="Times New Roman" w:cs="Times New Roman"/>
          <w:sz w:val="28"/>
          <w:szCs w:val="28"/>
        </w:rPr>
        <w:t>" после слов "участником конкурсного отбора" допол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"получателей субсидии";</w:t>
      </w:r>
    </w:p>
    <w:p w:rsidR="002473BE" w:rsidRDefault="002473BE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"г</w:t>
      </w:r>
      <w:r w:rsidRPr="002473BE">
        <w:rPr>
          <w:rFonts w:ascii="Times New Roman" w:hAnsi="Times New Roman" w:cs="Times New Roman"/>
          <w:sz w:val="28"/>
          <w:szCs w:val="28"/>
        </w:rPr>
        <w:t>" после слов "конкурсного отбора" дополнить словами "получателей субсидии";</w:t>
      </w:r>
    </w:p>
    <w:p w:rsidR="002473BE" w:rsidRPr="00DB1A76" w:rsidRDefault="002473BE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"д</w:t>
      </w:r>
      <w:r w:rsidRPr="002473BE">
        <w:rPr>
          <w:rFonts w:ascii="Times New Roman" w:hAnsi="Times New Roman" w:cs="Times New Roman"/>
          <w:sz w:val="28"/>
          <w:szCs w:val="28"/>
        </w:rPr>
        <w:t>" после слов "</w:t>
      </w:r>
      <w:r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2473BE">
        <w:rPr>
          <w:rFonts w:ascii="Times New Roman" w:hAnsi="Times New Roman" w:cs="Times New Roman"/>
          <w:sz w:val="28"/>
          <w:szCs w:val="28"/>
        </w:rPr>
        <w:t>конкурсного отбора" дополнить слова</w:t>
      </w:r>
      <w:r>
        <w:rPr>
          <w:rFonts w:ascii="Times New Roman" w:hAnsi="Times New Roman" w:cs="Times New Roman"/>
          <w:sz w:val="28"/>
          <w:szCs w:val="28"/>
        </w:rPr>
        <w:t>ми "получателей субсидии".</w:t>
      </w:r>
    </w:p>
    <w:p w:rsidR="002F6703" w:rsidRDefault="002473BE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3BE">
        <w:rPr>
          <w:rFonts w:ascii="Times New Roman" w:hAnsi="Times New Roman"/>
          <w:sz w:val="28"/>
          <w:szCs w:val="28"/>
          <w:lang w:eastAsia="ru-RU"/>
        </w:rPr>
        <w:t>Пункт 2.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473BE">
        <w:rPr>
          <w:rFonts w:ascii="Times New Roman" w:hAnsi="Times New Roman"/>
          <w:sz w:val="28"/>
          <w:szCs w:val="28"/>
          <w:lang w:eastAsia="ru-RU"/>
        </w:rPr>
        <w:t xml:space="preserve">  после слов "участни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473BE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 словами "получателей субсидии".</w:t>
      </w:r>
    </w:p>
    <w:p w:rsidR="00E948A7" w:rsidRDefault="00E948A7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27 после слов </w:t>
      </w:r>
      <w:r w:rsidRPr="002473BE">
        <w:rPr>
          <w:rFonts w:ascii="Times New Roman" w:hAnsi="Times New Roman"/>
          <w:sz w:val="28"/>
          <w:szCs w:val="28"/>
          <w:lang w:eastAsia="ru-RU"/>
        </w:rPr>
        <w:t>"участ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473BE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"получателей субсидии".</w:t>
      </w:r>
    </w:p>
    <w:p w:rsidR="00E948A7" w:rsidRDefault="00E948A7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28 после слов </w:t>
      </w:r>
      <w:r w:rsidRPr="002473BE">
        <w:rPr>
          <w:rFonts w:ascii="Times New Roman" w:hAnsi="Times New Roman"/>
          <w:sz w:val="28"/>
          <w:szCs w:val="28"/>
          <w:lang w:eastAsia="ru-RU"/>
        </w:rPr>
        <w:t>"участник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2473BE">
        <w:rPr>
          <w:rFonts w:ascii="Times New Roman" w:hAnsi="Times New Roman"/>
          <w:sz w:val="28"/>
          <w:szCs w:val="28"/>
          <w:lang w:eastAsia="ru-RU"/>
        </w:rPr>
        <w:t xml:space="preserve"> конкурсного отбора" 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"получателей субсидии".</w:t>
      </w:r>
    </w:p>
    <w:p w:rsidR="00E948A7" w:rsidRDefault="00E948A7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29 после слов </w:t>
      </w:r>
      <w:r w:rsidRPr="002473BE">
        <w:rPr>
          <w:rFonts w:ascii="Times New Roman" w:hAnsi="Times New Roman"/>
          <w:sz w:val="28"/>
          <w:szCs w:val="28"/>
          <w:lang w:eastAsia="ru-RU"/>
        </w:rPr>
        <w:t>"участник конкурсного отбора" 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"получателей субсидии".</w:t>
      </w:r>
    </w:p>
    <w:p w:rsidR="00E948A7" w:rsidRDefault="00E948A7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30 после слов </w:t>
      </w:r>
      <w:r w:rsidRPr="002473BE">
        <w:rPr>
          <w:rFonts w:ascii="Times New Roman" w:hAnsi="Times New Roman"/>
          <w:sz w:val="28"/>
          <w:szCs w:val="28"/>
          <w:lang w:eastAsia="ru-RU"/>
        </w:rPr>
        <w:t>"участник конкурсного отбора" до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ами "получателей субсидии".</w:t>
      </w:r>
    </w:p>
    <w:p w:rsidR="00E948A7" w:rsidRDefault="00E00A81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31 изложить в следующей редакции: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31. </w:t>
      </w:r>
      <w:r w:rsidRPr="00E00A81">
        <w:rPr>
          <w:rFonts w:ascii="Times New Roman" w:hAnsi="Times New Roman"/>
          <w:sz w:val="28"/>
          <w:szCs w:val="28"/>
          <w:lang w:eastAsia="ru-RU"/>
        </w:rPr>
        <w:t>Конкурсный отбор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 xml:space="preserve"> признается несостоявшимся в следующих случаях: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lastRenderedPageBreak/>
        <w:t>а) по окончании срока подачи заявок не подано ни одной заявки;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t>б) по результатам рассмотрения заявок отклонены все заявки.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t xml:space="preserve">Конкурсный отбор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</w:t>
      </w:r>
      <w:r w:rsidRPr="00E00A81">
        <w:rPr>
          <w:rFonts w:ascii="Times New Roman" w:hAnsi="Times New Roman"/>
          <w:sz w:val="28"/>
          <w:szCs w:val="28"/>
          <w:lang w:eastAsia="ru-RU"/>
        </w:rPr>
        <w:t>отменяется при принятии комитетом решения об отмене проведения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 xml:space="preserve"> в случае уменьшения лимитов бюджетных ассигнований, ранее доведенных комитету на предоставление субсидии, приводящего к невозможности предоставления субсидии.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t>Объявление об отмене проведения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 xml:space="preserve"> с информацией о причинах отмены размещается на едином портале, а также на официальном сайте комитета в сети "Интернет" не позднее чем за один рабочий день до даты окончания приема заявок.</w:t>
      </w:r>
    </w:p>
    <w:p w:rsidR="00E00A81" w:rsidRP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t>Участники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>, подавшие заявки, информируются об отмене проведения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 xml:space="preserve"> посредством электронной почты в день размещения данного объявления об отмене на официальном сайте комитета в сети "Интернет".</w:t>
      </w:r>
    </w:p>
    <w:p w:rsidR="00E00A81" w:rsidRDefault="00E00A81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A81">
        <w:rPr>
          <w:rFonts w:ascii="Times New Roman" w:hAnsi="Times New Roman"/>
          <w:sz w:val="28"/>
          <w:szCs w:val="28"/>
          <w:lang w:eastAsia="ru-RU"/>
        </w:rPr>
        <w:t>Конкурсный отбор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 xml:space="preserve"> считается отмененным со дня размещения объявления о его отмене на официальном сайте комитета в сети "Интернет"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00A81" w:rsidRDefault="00E00A81" w:rsidP="006941F4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в пункта 2.33 изложить в следующей редакции:</w:t>
      </w:r>
    </w:p>
    <w:p w:rsidR="00E00A81" w:rsidRPr="00E00A81" w:rsidRDefault="00E00A81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A81">
        <w:rPr>
          <w:rFonts w:ascii="Times New Roman" w:hAnsi="Times New Roman" w:cs="Times New Roman"/>
          <w:sz w:val="28"/>
          <w:szCs w:val="28"/>
        </w:rPr>
        <w:t>« в) организация и проведение туристско-экскурсионных поездок для граждан Российской Федерации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:</w:t>
      </w:r>
    </w:p>
    <w:p w:rsidR="00E00A81" w:rsidRPr="00E00A81" w:rsidRDefault="00E00A81" w:rsidP="00E00A8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8"/>
        <w:gridCol w:w="3969"/>
        <w:gridCol w:w="1701"/>
      </w:tblGrid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Весовое значение критерия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Охват граждан Российской Федерации,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, мероприятиями, проводимыми в рамках проекта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0 чел. - 4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1 до 3999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 до 2000 чел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.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туристских маршрутов, реализуемых в рамках проекта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 6 маршрутов - 20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от 2 до 5 маршрутов - 1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шрут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программе тура социально значимого мероприятия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ется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Сбалансированность программы тура по временным промежуткам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алансирована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не сбалансирована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</w:tbl>
    <w:p w:rsidR="00E00A81" w:rsidRDefault="00E00A81" w:rsidP="00E00A81">
      <w:pPr>
        <w:pStyle w:val="afc"/>
        <w:ind w:left="114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00A81" w:rsidRDefault="00E00A81" w:rsidP="00E00A81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34 после слов </w:t>
      </w:r>
      <w:r w:rsidRPr="00E00A8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конкурсного отбора</w:t>
      </w:r>
      <w:r w:rsidRPr="00E00A8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Pr="00E00A8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получателей субсидии</w:t>
      </w:r>
      <w:r w:rsidRPr="00E00A81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7BB3" w:rsidRDefault="002A7BB3" w:rsidP="00E00A81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ы 2.35 изложить в следующей редакции:</w:t>
      </w:r>
    </w:p>
    <w:p w:rsidR="002A7BB3" w:rsidRPr="002A7BB3" w:rsidRDefault="002A7BB3" w:rsidP="002A7BB3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7BB3">
        <w:rPr>
          <w:rFonts w:ascii="Times New Roman" w:hAnsi="Times New Roman"/>
          <w:sz w:val="28"/>
          <w:szCs w:val="28"/>
          <w:lang w:eastAsia="ru-RU"/>
        </w:rPr>
        <w:t xml:space="preserve">2.35. Победителем конкурсного отб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</w:t>
      </w:r>
      <w:r w:rsidRPr="002A7BB3">
        <w:rPr>
          <w:rFonts w:ascii="Times New Roman" w:hAnsi="Times New Roman"/>
          <w:sz w:val="28"/>
          <w:szCs w:val="28"/>
          <w:lang w:eastAsia="ru-RU"/>
        </w:rPr>
        <w:t>признается участник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>, набравший наибольшее количество баллов.</w:t>
      </w:r>
    </w:p>
    <w:p w:rsidR="002A7BB3" w:rsidRPr="002A7BB3" w:rsidRDefault="002A7BB3" w:rsidP="002A7BB3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Если несколько участников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 xml:space="preserve"> набрали одинаковое количество баллов, то победителем конкурсного отб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</w:t>
      </w:r>
      <w:r w:rsidRPr="002A7BB3">
        <w:rPr>
          <w:rFonts w:ascii="Times New Roman" w:hAnsi="Times New Roman"/>
          <w:sz w:val="28"/>
          <w:szCs w:val="28"/>
          <w:lang w:eastAsia="ru-RU"/>
        </w:rPr>
        <w:t>признается участник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>, подавший заявку ранее других.</w:t>
      </w:r>
    </w:p>
    <w:p w:rsidR="002A7BB3" w:rsidRDefault="002A7BB3" w:rsidP="002A7BB3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ри наличии единственной заявки и объема не распределенных на момент проведения заседания комиссии средств комитет принимает решение о предоставлении субсидии единственному участнику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>, соответствующему условиям и критериям конкурсного отб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и</w:t>
      </w:r>
      <w:r w:rsidRPr="002A7B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2A7BB3" w:rsidRP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2.36 после слов "конкурсного отбора" дополнить словами "получателей субсидии".</w:t>
      </w:r>
    </w:p>
    <w:p w:rsidR="002A7BB3" w:rsidRP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2.37 после слов "конкурсного отбора" дополнить словами "получателей субсидии".</w:t>
      </w:r>
    </w:p>
    <w:p w:rsidR="002A7BB3" w:rsidRP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2.38 после слов "конкурсного отбора" дополнить словами "получателей субсидии".</w:t>
      </w:r>
    </w:p>
    <w:p w:rsidR="002A7BB3" w:rsidRP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2.39 после слов "конкурсного отбора" дополнить словами "получателей субсидии".</w:t>
      </w:r>
    </w:p>
    <w:p w:rsidR="002A7BB3" w:rsidRP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3.2 после слов "конкурсного отбора" дополнить словами "получателей субсидии".</w:t>
      </w:r>
    </w:p>
    <w:p w:rsidR="002A7BB3" w:rsidRDefault="002A7BB3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BB3">
        <w:rPr>
          <w:rFonts w:ascii="Times New Roman" w:hAnsi="Times New Roman"/>
          <w:sz w:val="28"/>
          <w:szCs w:val="28"/>
          <w:lang w:eastAsia="ru-RU"/>
        </w:rPr>
        <w:t>Пункт 3.3</w:t>
      </w:r>
      <w:r w:rsidR="006941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BB3">
        <w:rPr>
          <w:rFonts w:ascii="Times New Roman" w:hAnsi="Times New Roman"/>
          <w:sz w:val="28"/>
          <w:szCs w:val="28"/>
          <w:lang w:eastAsia="ru-RU"/>
        </w:rPr>
        <w:t>после слов "конкурсного отбора" дополнить словами "получателей субсидии".</w:t>
      </w:r>
    </w:p>
    <w:p w:rsidR="006941F4" w:rsidRDefault="006941F4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3.5 изложить в следующей редакции: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6941F4">
        <w:rPr>
          <w:rFonts w:ascii="Times New Roman" w:hAnsi="Times New Roman"/>
          <w:sz w:val="28"/>
          <w:szCs w:val="28"/>
          <w:lang w:eastAsia="ru-RU"/>
        </w:rPr>
        <w:t>3.5. Направления расходов субсидии: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а) организация и проведение туристско-экскурсионных поездок в рамках проекта для учащихся общеобразовательных организаций Ленинградской области: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страховые взносы (начисления на оплату труда) в государственные внебюджетные фонды за лиц, привлекаемых по гражданско-правовым договорам;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C72F7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рганизационные расходы: питание и про</w:t>
      </w:r>
      <w:r w:rsidR="006C72F7">
        <w:rPr>
          <w:rFonts w:ascii="Times New Roman" w:hAnsi="Times New Roman"/>
          <w:sz w:val="28"/>
          <w:szCs w:val="28"/>
          <w:lang w:eastAsia="ru-RU"/>
        </w:rPr>
        <w:t>живание участников мероприятий;</w:t>
      </w:r>
    </w:p>
    <w:p w:rsidR="006941F4" w:rsidRPr="006941F4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транспортные расходы;</w:t>
      </w:r>
    </w:p>
    <w:p w:rsid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 проекта;</w:t>
      </w:r>
    </w:p>
    <w:p w:rsid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организация и проведение туристско-экскурсионных поездок в рамках проекта для граждан старше трудоспособного возраста:</w:t>
      </w:r>
    </w:p>
    <w:p w:rsidR="006C72F7" w:rsidRPr="006941F4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страховые взносы (начисления на оплату труда) в государственные внебюджетные фонды за лиц, привлекаемых по гражданско-правовым договорам;</w:t>
      </w:r>
    </w:p>
    <w:p w:rsidR="006C72F7" w:rsidRPr="006941F4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 xml:space="preserve">организационные расходы: питание участников мероприятий; </w:t>
      </w:r>
    </w:p>
    <w:p w:rsidR="006C72F7" w:rsidRPr="006941F4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транспортные расходы;</w:t>
      </w:r>
    </w:p>
    <w:p w:rsidR="006C72F7" w:rsidRPr="006941F4" w:rsidRDefault="006C72F7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 проекта;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941F4">
        <w:rPr>
          <w:rFonts w:ascii="Times New Roman" w:hAnsi="Times New Roman"/>
          <w:sz w:val="28"/>
          <w:szCs w:val="28"/>
          <w:lang w:eastAsia="ru-RU"/>
        </w:rPr>
        <w:t>) организация и проведение туристско-экскурсионных поездок для граждан Российской Федерации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: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 xml:space="preserve"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</w:t>
      </w:r>
      <w:r w:rsidRPr="006941F4">
        <w:rPr>
          <w:rFonts w:ascii="Times New Roman" w:hAnsi="Times New Roman"/>
          <w:sz w:val="28"/>
          <w:szCs w:val="28"/>
          <w:lang w:eastAsia="ru-RU"/>
        </w:rPr>
        <w:lastRenderedPageBreak/>
        <w:t>страховые взносы (начисления на оплату труда) в государственные внебюджетные фонды за лиц, привлекаемых по гражданско-правовым договорам;</w:t>
      </w:r>
    </w:p>
    <w:p w:rsidR="006941F4" w:rsidRPr="006941F4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941F4" w:rsidRPr="006941F4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организационные расходы: питание (ужин и завтрак) и проживание в гостинице категории "три звезды" и выше участников мероприятий;</w:t>
      </w:r>
    </w:p>
    <w:p w:rsidR="006941F4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C72F7" w:rsidRDefault="006C72F7" w:rsidP="006C72F7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3.6 следующего содержания: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3.6. Обязательные требования к содержанию туристско-экскурсионных поездок: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учащихся общеобразовательных организаций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питанием</w:t>
      </w:r>
      <w:r w:rsidR="006C72F7">
        <w:rPr>
          <w:rFonts w:ascii="Times New Roman" w:hAnsi="Times New Roman"/>
          <w:sz w:val="28"/>
          <w:szCs w:val="28"/>
          <w:lang w:eastAsia="ru-RU"/>
        </w:rPr>
        <w:t xml:space="preserve"> (завтрак, обед, ужин)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 w:rsidRPr="00DE46A4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живание в классифицированных средствах размещения</w:t>
      </w:r>
      <w:r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015DC1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анспортные услуги</w:t>
      </w:r>
      <w:r w:rsidRPr="00015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015DC1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граждан старше трудоспособного возрас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пит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(</w:t>
      </w:r>
      <w:r w:rsidR="00015DC1" w:rsidRPr="00015DC1">
        <w:rPr>
          <w:rFonts w:ascii="Times New Roman" w:hAnsi="Times New Roman"/>
          <w:sz w:val="28"/>
          <w:szCs w:val="28"/>
          <w:lang w:eastAsia="ru-RU"/>
        </w:rPr>
        <w:t>обед</w:t>
      </w:r>
      <w:r>
        <w:rPr>
          <w:rFonts w:ascii="Times New Roman" w:hAnsi="Times New Roman"/>
          <w:sz w:val="28"/>
          <w:szCs w:val="28"/>
          <w:lang w:eastAsia="ru-RU"/>
        </w:rPr>
        <w:t>, сухой паек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)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F7">
        <w:rPr>
          <w:rFonts w:ascii="Times New Roman" w:hAnsi="Times New Roman"/>
          <w:sz w:val="28"/>
          <w:szCs w:val="28"/>
          <w:lang w:eastAsia="ru-RU"/>
        </w:rPr>
        <w:t>транспортные услуги;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граждан Российской Федерации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6C72F7">
        <w:rPr>
          <w:rFonts w:ascii="Times New Roman" w:hAnsi="Times New Roman"/>
          <w:sz w:val="28"/>
          <w:szCs w:val="28"/>
          <w:lang w:eastAsia="ru-RU"/>
        </w:rPr>
        <w:t>(завтрак и ужин)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F7">
        <w:rPr>
          <w:rFonts w:ascii="Times New Roman" w:hAnsi="Times New Roman"/>
          <w:sz w:val="28"/>
          <w:szCs w:val="28"/>
          <w:lang w:eastAsia="ru-RU"/>
        </w:rPr>
        <w:t>проживание в классифицированных средствах раз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</w:t>
      </w:r>
      <w:r w:rsidRPr="006941F4">
        <w:rPr>
          <w:rFonts w:ascii="Times New Roman" w:hAnsi="Times New Roman"/>
          <w:sz w:val="28"/>
          <w:szCs w:val="28"/>
          <w:lang w:eastAsia="ru-RU"/>
        </w:rPr>
        <w:t>"три звезды" и выше</w:t>
      </w:r>
      <w:r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160C0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160C04" w:rsidRPr="00DE46A4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160C04">
        <w:rPr>
          <w:rFonts w:ascii="Times New Roman" w:hAnsi="Times New Roman"/>
          <w:sz w:val="28"/>
          <w:szCs w:val="28"/>
          <w:lang w:eastAsia="ru-RU"/>
        </w:rPr>
        <w:t>социально-значимо</w:t>
      </w:r>
      <w:r>
        <w:rPr>
          <w:rFonts w:ascii="Times New Roman" w:hAnsi="Times New Roman"/>
          <w:sz w:val="28"/>
          <w:szCs w:val="28"/>
          <w:lang w:eastAsia="ru-RU"/>
        </w:rPr>
        <w:t>го мероприятия</w:t>
      </w:r>
      <w:r w:rsidR="00160C04">
        <w:rPr>
          <w:rFonts w:ascii="Times New Roman" w:hAnsi="Times New Roman"/>
          <w:sz w:val="28"/>
          <w:szCs w:val="28"/>
          <w:lang w:val="en-US" w:eastAsia="ru-RU"/>
        </w:rPr>
        <w:t>.</w:t>
      </w:r>
      <w:r w:rsidR="006C72F7">
        <w:rPr>
          <w:rFonts w:ascii="Times New Roman" w:hAnsi="Times New Roman"/>
          <w:sz w:val="28"/>
          <w:szCs w:val="28"/>
          <w:lang w:eastAsia="ru-RU"/>
        </w:rPr>
        <w:t>».</w:t>
      </w:r>
    </w:p>
    <w:p w:rsidR="006C72F7" w:rsidRPr="002A7BB3" w:rsidRDefault="006C72F7" w:rsidP="006C72F7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ы 3.6 – 3.12 считать пунктами 3.7 – 3.13 соответственно.</w:t>
      </w:r>
    </w:p>
    <w:p w:rsidR="002A7BB3" w:rsidRDefault="002A7BB3" w:rsidP="002A7BB3">
      <w:pPr>
        <w:pStyle w:val="afc"/>
        <w:ind w:left="114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A81" w:rsidRPr="00E948A7" w:rsidRDefault="00E00A81" w:rsidP="00E00A81">
      <w:pPr>
        <w:pStyle w:val="afc"/>
        <w:ind w:left="114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DA5" w:rsidRPr="003C5DA5" w:rsidRDefault="003C5DA5" w:rsidP="003C5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502" w:rsidRPr="00C02E2C" w:rsidRDefault="003F4502" w:rsidP="00E948A7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F4502" w:rsidRPr="00C02E2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93" w:rsidRDefault="00AC7393">
      <w:pPr>
        <w:spacing w:after="0" w:line="240" w:lineRule="auto"/>
      </w:pPr>
      <w:r>
        <w:separator/>
      </w:r>
    </w:p>
  </w:endnote>
  <w:endnote w:type="continuationSeparator" w:id="0">
    <w:p w:rsidR="00AC7393" w:rsidRDefault="00AC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93" w:rsidRDefault="00AC7393">
      <w:pPr>
        <w:spacing w:after="0" w:line="240" w:lineRule="auto"/>
      </w:pPr>
      <w:r>
        <w:separator/>
      </w:r>
    </w:p>
  </w:footnote>
  <w:footnote w:type="continuationSeparator" w:id="0">
    <w:p w:rsidR="00AC7393" w:rsidRDefault="00AC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3F03C63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C2F32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5">
    <w:nsid w:val="7D6019A0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4"/>
  </w:num>
  <w:num w:numId="6">
    <w:abstractNumId w:val="0"/>
  </w:num>
  <w:num w:numId="7">
    <w:abstractNumId w:val="22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10"/>
  </w:num>
  <w:num w:numId="24">
    <w:abstractNumId w:val="17"/>
  </w:num>
  <w:num w:numId="25">
    <w:abstractNumId w:val="25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141E8"/>
    <w:rsid w:val="00015DC1"/>
    <w:rsid w:val="00032894"/>
    <w:rsid w:val="00054E7F"/>
    <w:rsid w:val="00116363"/>
    <w:rsid w:val="00160C04"/>
    <w:rsid w:val="00171ECA"/>
    <w:rsid w:val="001A7192"/>
    <w:rsid w:val="00206850"/>
    <w:rsid w:val="002068A6"/>
    <w:rsid w:val="002473BE"/>
    <w:rsid w:val="00284A61"/>
    <w:rsid w:val="002A7BB3"/>
    <w:rsid w:val="002C01EC"/>
    <w:rsid w:val="002F6703"/>
    <w:rsid w:val="003154FB"/>
    <w:rsid w:val="003C5DA5"/>
    <w:rsid w:val="003D1735"/>
    <w:rsid w:val="003F4502"/>
    <w:rsid w:val="00483BBA"/>
    <w:rsid w:val="00593E46"/>
    <w:rsid w:val="00617B54"/>
    <w:rsid w:val="006253EE"/>
    <w:rsid w:val="006941F4"/>
    <w:rsid w:val="006C36DB"/>
    <w:rsid w:val="006C72F7"/>
    <w:rsid w:val="007409C1"/>
    <w:rsid w:val="00845DF5"/>
    <w:rsid w:val="00955479"/>
    <w:rsid w:val="009607DD"/>
    <w:rsid w:val="00965C05"/>
    <w:rsid w:val="00A03426"/>
    <w:rsid w:val="00A83CD8"/>
    <w:rsid w:val="00AC7393"/>
    <w:rsid w:val="00AD2BF6"/>
    <w:rsid w:val="00B23D2E"/>
    <w:rsid w:val="00B508AA"/>
    <w:rsid w:val="00BF6EFD"/>
    <w:rsid w:val="00C02E2C"/>
    <w:rsid w:val="00D8362A"/>
    <w:rsid w:val="00DB1A76"/>
    <w:rsid w:val="00DE46A4"/>
    <w:rsid w:val="00E00A81"/>
    <w:rsid w:val="00E5630B"/>
    <w:rsid w:val="00E948A7"/>
    <w:rsid w:val="00EB70D2"/>
    <w:rsid w:val="00EE3056"/>
    <w:rsid w:val="00EF5D59"/>
    <w:rsid w:val="00F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73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0154&amp;dst=3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0154&amp;dst=37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0119&amp;dst=57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6594-B9B3-406D-80CE-FEBF9D6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7</Words>
  <Characters>26548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25T05:54:00Z</cp:lastPrinted>
  <dcterms:created xsi:type="dcterms:W3CDTF">2026-01-15T09:51:00Z</dcterms:created>
  <dcterms:modified xsi:type="dcterms:W3CDTF">2026-01-15T09:51:00Z</dcterms:modified>
</cp:coreProperties>
</file>